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DF4F27" w:rsidP="00DF4F2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DF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DF4F27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F4F27" w:rsidRPr="00DF4F27" w:rsidRDefault="00DF4F27" w:rsidP="00DF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27" w:rsidRPr="00DF4F27" w:rsidRDefault="00DF4F27" w:rsidP="00DF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27" w:rsidRPr="00DF4F27" w:rsidRDefault="00DF4F27" w:rsidP="00DF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 и в связи с празднованием Дня медицинского работника наградить Благодарственным письмом администрации Новоалександровского городского округа следующих лиц:</w:t>
      </w:r>
    </w:p>
    <w:p w:rsidR="00DF4F27" w:rsidRPr="00DF4F27" w:rsidRDefault="00DF4F27" w:rsidP="00DF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DF4F27" w:rsidRPr="00DF4F27" w:rsidTr="00357EE0">
        <w:tc>
          <w:tcPr>
            <w:tcW w:w="3578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арченко</w:t>
            </w:r>
          </w:p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икторию Александровну</w:t>
            </w:r>
          </w:p>
        </w:tc>
        <w:tc>
          <w:tcPr>
            <w:tcW w:w="5713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медицинскую сестру стоматологической поликлиники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DF4F27" w:rsidRPr="00DF4F27" w:rsidTr="00357EE0">
        <w:tc>
          <w:tcPr>
            <w:tcW w:w="3578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DF4F27" w:rsidRPr="00DF4F27" w:rsidTr="00357EE0">
        <w:tc>
          <w:tcPr>
            <w:tcW w:w="3578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авицкую</w:t>
            </w:r>
          </w:p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адежду </w:t>
            </w:r>
            <w:proofErr w:type="spellStart"/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диковну</w:t>
            </w:r>
            <w:proofErr w:type="spellEnd"/>
          </w:p>
        </w:tc>
        <w:tc>
          <w:tcPr>
            <w:tcW w:w="5713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уборщика служебных помещений 2 разряда отделения анестезиологии-реанимации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DF4F27" w:rsidRPr="00DF4F27" w:rsidTr="00357EE0">
        <w:tc>
          <w:tcPr>
            <w:tcW w:w="3578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DF4F27" w:rsidRPr="00DF4F27" w:rsidTr="00357EE0">
        <w:tc>
          <w:tcPr>
            <w:tcW w:w="3578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Шарову</w:t>
            </w:r>
            <w:proofErr w:type="spellEnd"/>
          </w:p>
          <w:p w:rsidR="00DF4F27" w:rsidRPr="00DF4F27" w:rsidRDefault="00DF4F27" w:rsidP="00DF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Михайловну</w:t>
            </w:r>
          </w:p>
        </w:tc>
        <w:tc>
          <w:tcPr>
            <w:tcW w:w="5713" w:type="dxa"/>
            <w:shd w:val="clear" w:color="auto" w:fill="auto"/>
          </w:tcPr>
          <w:p w:rsidR="00DF4F27" w:rsidRPr="00DF4F27" w:rsidRDefault="00DF4F27" w:rsidP="00DF4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F4F2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медицинскую сестру стоматологической поликлиники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</w:tbl>
    <w:p w:rsidR="00DF4F27" w:rsidRPr="00DF4F27" w:rsidRDefault="00DF4F27" w:rsidP="00DF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4F27" w:rsidRPr="00DF4F27" w:rsidRDefault="00DF4F27" w:rsidP="00DF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4F27" w:rsidRPr="00DF4F27" w:rsidRDefault="00DF4F27" w:rsidP="00DF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F4F27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F4F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DF4F27" w:rsidRPr="00DF4F27" w:rsidRDefault="00DF4F27" w:rsidP="00DF4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F4F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D8509D" w:rsidRDefault="00DF4F27" w:rsidP="00DF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4F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Ставропольского края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                      </w:t>
      </w:r>
      <w:r w:rsidRPr="00DF4F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8161-6BC9-4710-861F-A923200D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5</cp:revision>
  <cp:lastPrinted>2022-02-16T12:27:00Z</cp:lastPrinted>
  <dcterms:created xsi:type="dcterms:W3CDTF">2022-05-25T13:15:00Z</dcterms:created>
  <dcterms:modified xsi:type="dcterms:W3CDTF">2022-06-21T06:13:00Z</dcterms:modified>
</cp:coreProperties>
</file>